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E1F" w:rsidRDefault="00504E1F" w:rsidP="00504E1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 - PROPOSTA DE PREÇOS</w:t>
      </w:r>
    </w:p>
    <w:p w:rsidR="00504E1F" w:rsidRDefault="00504E1F" w:rsidP="00504E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007C" w:rsidRDefault="00DE007C" w:rsidP="00DE007C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8/2023</w:t>
      </w:r>
    </w:p>
    <w:p w:rsidR="00DE007C" w:rsidRDefault="00DE007C" w:rsidP="00DE007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3/2023</w:t>
      </w:r>
    </w:p>
    <w:p w:rsidR="00DE007C" w:rsidRDefault="00DE007C" w:rsidP="00DE007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E007C" w:rsidRDefault="00DE007C" w:rsidP="00DE007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3/2023</w:t>
      </w:r>
    </w:p>
    <w:p w:rsidR="00DE007C" w:rsidRDefault="00DE007C" w:rsidP="00DE007C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E007C" w:rsidRDefault="00DE007C" w:rsidP="00DE007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E007C" w:rsidRDefault="00DE007C" w:rsidP="00DE007C">
      <w:pPr>
        <w:rPr>
          <w:rFonts w:ascii="Times New Roman" w:eastAsia="Times New Roman" w:hAnsi="Times New Roman"/>
          <w:sz w:val="24"/>
          <w:szCs w:val="24"/>
        </w:rPr>
      </w:pPr>
    </w:p>
    <w:p w:rsidR="00DE007C" w:rsidRPr="008E48EF" w:rsidRDefault="00DE007C" w:rsidP="00DE007C">
      <w:pPr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Fornecimento de peças e insumos para roçadeiras e motosserras. </w:t>
      </w:r>
    </w:p>
    <w:p w:rsidR="00504E1F" w:rsidRDefault="00504E1F" w:rsidP="00504E1F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073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69"/>
        <w:gridCol w:w="711"/>
        <w:gridCol w:w="708"/>
        <w:gridCol w:w="3120"/>
        <w:gridCol w:w="709"/>
        <w:gridCol w:w="849"/>
        <w:gridCol w:w="852"/>
        <w:gridCol w:w="1417"/>
      </w:tblGrid>
      <w:tr w:rsidR="00DE007C" w:rsidTr="00DE007C">
        <w:trPr>
          <w:trHeight w:val="39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7C" w:rsidRDefault="00DE007C" w:rsidP="00504E1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8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07C" w:rsidRDefault="00DE007C" w:rsidP="00504E1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CNPJ</w:t>
            </w:r>
          </w:p>
        </w:tc>
      </w:tr>
      <w:tr w:rsidR="00DE007C" w:rsidTr="00DE007C">
        <w:trPr>
          <w:trHeight w:val="403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7C" w:rsidRDefault="00DE007C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8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07C" w:rsidRDefault="00DE007C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DE007C" w:rsidTr="00DE007C">
        <w:trPr>
          <w:trHeight w:val="403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7C" w:rsidRDefault="00DE007C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8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7C" w:rsidRDefault="00DE007C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DE007C" w:rsidTr="00DE007C">
        <w:trPr>
          <w:trHeight w:val="424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7C" w:rsidRDefault="00DE007C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8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07C" w:rsidRDefault="00DE007C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DE007C" w:rsidTr="00DE007C">
        <w:trPr>
          <w:trHeight w:val="2911"/>
        </w:trPr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7C" w:rsidRDefault="00DE007C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DE007C" w:rsidRPr="00AC3571" w:rsidRDefault="00DE007C" w:rsidP="00D1614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Objeto: Fornecimento de peças e insumos para roçadeiras e motosserras</w:t>
            </w:r>
          </w:p>
          <w:p w:rsidR="00DE007C" w:rsidRDefault="00DE007C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DE007C" w:rsidRDefault="00DE007C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fornecimento: D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acordo com a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DE007C" w:rsidRDefault="00DE007C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DE007C" w:rsidRDefault="00DE007C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DE007C" w:rsidRDefault="00DE007C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7C" w:rsidRDefault="00DE007C" w:rsidP="00D1614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DE007C" w:rsidRDefault="00DE007C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E007C" w:rsidRDefault="00DE007C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E007C" w:rsidRDefault="00DE007C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E007C" w:rsidRDefault="00DE007C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E007C" w:rsidRDefault="00DE007C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E007C" w:rsidRDefault="00DE007C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E007C" w:rsidRDefault="00DE007C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7C" w:rsidRPr="00874E6A" w:rsidRDefault="00DE007C" w:rsidP="0038794E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7C" w:rsidRPr="00874E6A" w:rsidRDefault="00DE007C" w:rsidP="0038794E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7C" w:rsidRPr="00874E6A" w:rsidRDefault="00DE007C" w:rsidP="0038794E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marca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874E6A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OBINA DE FIO DE NYL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AIXA DE TRANSMISSÃO PARA ROÇADEI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ARBURADOR PARA ROÇADEIRAS HUSQVAR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2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ARBURADOR PARAS SOPRADOR DE FOLH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ARRETEL DE NYLON PARA ROÇADEI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DE007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LETES PARA ROÇADEI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ROA 3/8 PARA MOTOSSER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RREIA DA LASMINA PARA T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RREIA DA TRAÇÃO DO T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RRENTE PARA MOTOSSERRA 34 FAC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FILTRO DE AR PARA ROÇADEI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FILTRO DE AR PARA T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FILTRO DE AR PASRA SOPRADO DE FOLH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FILTRO DE ÓLEO PARA T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AMINAS PARA T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IMATÃO PARA CORREN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ANGUEIRA DE GASO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ÓLEO 2 TEMPOS 500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É FILTRO DE AR PARA SOPRADOR DE FOLH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2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EPARO DO CARBURADOR PARA ROÇADEI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ABRE/ FACÃO PARA MOTOSSERRA 34 FAC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ELAS PARA ROÇADEIRAS E MOTOSSER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Default="00DE007C" w:rsidP="00387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E007C" w:rsidRPr="00874E6A" w:rsidTr="00DE0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7C" w:rsidRPr="00874E6A" w:rsidRDefault="00DE007C" w:rsidP="003879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7C" w:rsidRPr="00874E6A" w:rsidRDefault="00DE007C" w:rsidP="00387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07C" w:rsidRPr="00874E6A" w:rsidRDefault="00DE007C" w:rsidP="0038794E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7C" w:rsidRPr="00874E6A" w:rsidRDefault="00DE007C" w:rsidP="0038794E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proofErr w:type="gramStart"/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Total....</w:t>
            </w:r>
            <w:proofErr w:type="gramEnd"/>
            <w:r w:rsidRPr="00874E6A">
              <w:rPr>
                <w:rFonts w:ascii="Arial" w:eastAsia="Times New Roman" w:hAnsi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07C" w:rsidRPr="00874E6A" w:rsidRDefault="00DE007C" w:rsidP="0038794E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DE007C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2"/>
          <w:szCs w:val="22"/>
        </w:rPr>
      </w:pPr>
      <w:r w:rsidRPr="00DE007C">
        <w:rPr>
          <w:rFonts w:ascii="Arial" w:hAnsi="Arial"/>
          <w:color w:val="000000"/>
          <w:sz w:val="22"/>
          <w:szCs w:val="22"/>
        </w:rPr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DE007C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285C55" w:rsidRPr="00DE007C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</w:rPr>
      </w:pPr>
      <w:r w:rsidRPr="00DE007C">
        <w:rPr>
          <w:rFonts w:ascii="Arial" w:hAnsi="Arial"/>
          <w:b/>
          <w:sz w:val="22"/>
          <w:szCs w:val="22"/>
        </w:rPr>
        <w:t>DADOS DE CONTA PARA DEPÓSITO:</w:t>
      </w:r>
    </w:p>
    <w:p w:rsidR="00285C55" w:rsidRPr="00DE007C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  <w:r w:rsidRPr="00DE007C">
        <w:rPr>
          <w:rFonts w:ascii="Arial" w:hAnsi="Arial"/>
          <w:b/>
          <w:color w:val="000000"/>
          <w:sz w:val="22"/>
          <w:szCs w:val="22"/>
        </w:rPr>
        <w:t>CONTA CORRENTE Nº ___, DA AGÊNCIA Nº ___, DO BANCO ___ Nº ___, DE TITULARIDADE DA LICITANTE.</w:t>
      </w:r>
    </w:p>
    <w:p w:rsidR="00285C55" w:rsidRPr="00DE007C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:rsidR="00285C55" w:rsidRPr="00DE007C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  <w:r w:rsidRPr="00DE007C">
        <w:rPr>
          <w:rFonts w:ascii="Arial" w:hAnsi="Arial"/>
          <w:b/>
          <w:color w:val="000000"/>
          <w:sz w:val="22"/>
          <w:szCs w:val="22"/>
        </w:rPr>
        <w:t>DADOS DO RESPONSÁVEL PELA ASSINATURA DO CONTRATO:</w:t>
      </w:r>
    </w:p>
    <w:p w:rsidR="00285C55" w:rsidRPr="00DE007C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  <w:r w:rsidRPr="00DE007C">
        <w:rPr>
          <w:rFonts w:ascii="Arial" w:hAnsi="Arial"/>
          <w:b/>
          <w:color w:val="000000"/>
          <w:sz w:val="22"/>
          <w:szCs w:val="22"/>
        </w:rPr>
        <w:t>NOME: __________</w:t>
      </w:r>
    </w:p>
    <w:p w:rsidR="00285C55" w:rsidRPr="00DE007C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  <w:r w:rsidRPr="00DE007C">
        <w:rPr>
          <w:rFonts w:ascii="Arial" w:hAnsi="Arial"/>
          <w:b/>
          <w:color w:val="000000"/>
          <w:sz w:val="22"/>
          <w:szCs w:val="22"/>
        </w:rPr>
        <w:t>QUALIFICAÇÃO (CARGO OU FUNÇÃO): __________</w:t>
      </w:r>
    </w:p>
    <w:p w:rsidR="00285C55" w:rsidRPr="00DE007C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  <w:r w:rsidRPr="00DE007C">
        <w:rPr>
          <w:rFonts w:ascii="Arial" w:hAnsi="Arial"/>
          <w:b/>
          <w:color w:val="000000"/>
          <w:sz w:val="22"/>
          <w:szCs w:val="22"/>
        </w:rPr>
        <w:t>DADOS PESSOAIS (NACIONALIDADE, ESTADO CIVIL E PROFISSÃO): _________</w:t>
      </w:r>
    </w:p>
    <w:p w:rsidR="00285C55" w:rsidRPr="00DE007C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  <w:r w:rsidRPr="00DE007C">
        <w:rPr>
          <w:rFonts w:ascii="Arial" w:hAnsi="Arial"/>
          <w:b/>
          <w:color w:val="000000"/>
          <w:sz w:val="22"/>
          <w:szCs w:val="22"/>
        </w:rPr>
        <w:t>NÚMERO DOS DOCUMENTOS PESSOAIS (CI RG Nº, CPF Nº): __________</w:t>
      </w:r>
    </w:p>
    <w:p w:rsidR="00285C55" w:rsidRPr="00DE007C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  <w:r w:rsidRPr="00DE007C">
        <w:rPr>
          <w:rFonts w:ascii="Arial" w:hAnsi="Arial"/>
          <w:b/>
          <w:color w:val="000000"/>
          <w:sz w:val="22"/>
          <w:szCs w:val="22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544"/>
      </w:tblGrid>
      <w:tr w:rsidR="00285C55" w:rsidRPr="008E48EF" w:rsidTr="00DE007C">
        <w:tc>
          <w:tcPr>
            <w:tcW w:w="5812" w:type="dxa"/>
          </w:tcPr>
          <w:p w:rsidR="00285C55" w:rsidRPr="00DE007C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285C55" w:rsidRPr="00DE007C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DE007C">
              <w:rPr>
                <w:rFonts w:ascii="Arial" w:hAnsi="Arial"/>
                <w:color w:val="000000"/>
                <w:sz w:val="22"/>
                <w:szCs w:val="22"/>
              </w:rPr>
              <w:t>Estando de acordo com os termos do Ato Convocatório e com a legislação nele indicada, propomos os valores acim</w:t>
            </w:r>
            <w:r w:rsidR="003D142E" w:rsidRPr="00DE007C">
              <w:rPr>
                <w:rFonts w:ascii="Arial" w:hAnsi="Arial"/>
                <w:color w:val="000000"/>
                <w:sz w:val="22"/>
                <w:szCs w:val="22"/>
              </w:rPr>
              <w:t xml:space="preserve">a com validade da proposta de 60 (sessenta) </w:t>
            </w:r>
            <w:r w:rsidRPr="00DE007C">
              <w:rPr>
                <w:rFonts w:ascii="Arial" w:hAnsi="Arial"/>
                <w:color w:val="000000"/>
                <w:sz w:val="22"/>
                <w:szCs w:val="22"/>
              </w:rPr>
              <w:t>dias.</w:t>
            </w:r>
          </w:p>
          <w:p w:rsidR="00285C55" w:rsidRPr="00DE007C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285C55" w:rsidRPr="00DE007C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DE007C">
              <w:rPr>
                <w:rFonts w:ascii="Arial" w:hAnsi="Arial"/>
                <w:color w:val="000000"/>
                <w:sz w:val="22"/>
                <w:szCs w:val="22"/>
              </w:rPr>
              <w:t>Local e data.</w:t>
            </w:r>
          </w:p>
          <w:p w:rsidR="00285C55" w:rsidRPr="00DE007C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007C">
              <w:rPr>
                <w:rFonts w:ascii="Arial" w:hAnsi="Arial"/>
                <w:color w:val="000000"/>
                <w:sz w:val="22"/>
                <w:szCs w:val="22"/>
              </w:rPr>
              <w:t>_______________________________________</w:t>
            </w:r>
          </w:p>
          <w:p w:rsidR="00285C55" w:rsidRPr="00DE007C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007C">
              <w:rPr>
                <w:rFonts w:ascii="Arial" w:hAnsi="Arial"/>
                <w:color w:val="000000"/>
                <w:sz w:val="22"/>
                <w:szCs w:val="22"/>
              </w:rPr>
              <w:t>Carimbo e assinatura do representante legal da Empresa.</w:t>
            </w:r>
          </w:p>
        </w:tc>
        <w:tc>
          <w:tcPr>
            <w:tcW w:w="3544" w:type="dxa"/>
          </w:tcPr>
          <w:p w:rsidR="00285C55" w:rsidRPr="00DE007C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285C55" w:rsidRPr="00DE007C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285C55" w:rsidRPr="00DE007C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285C55" w:rsidRPr="00DE007C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007C">
              <w:rPr>
                <w:rFonts w:ascii="Arial" w:hAnsi="Arial"/>
                <w:color w:val="000000"/>
                <w:sz w:val="22"/>
                <w:szCs w:val="22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504E1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D4" w:rsidRDefault="00283CD4" w:rsidP="009B7011">
      <w:r>
        <w:separator/>
      </w:r>
    </w:p>
  </w:endnote>
  <w:endnote w:type="continuationSeparator" w:id="0">
    <w:p w:rsidR="00283CD4" w:rsidRDefault="00283CD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D4" w:rsidRDefault="00283CD4" w:rsidP="009B7011">
      <w:r>
        <w:separator/>
      </w:r>
    </w:p>
  </w:footnote>
  <w:footnote w:type="continuationSeparator" w:id="0">
    <w:p w:rsidR="00283CD4" w:rsidRDefault="00283CD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11A"/>
    <w:rsid w:val="001C643C"/>
    <w:rsid w:val="001F6F90"/>
    <w:rsid w:val="002332DE"/>
    <w:rsid w:val="002649DB"/>
    <w:rsid w:val="00283C71"/>
    <w:rsid w:val="00283CD4"/>
    <w:rsid w:val="00285C55"/>
    <w:rsid w:val="002F718C"/>
    <w:rsid w:val="00361906"/>
    <w:rsid w:val="0036511D"/>
    <w:rsid w:val="00376942"/>
    <w:rsid w:val="00396196"/>
    <w:rsid w:val="003B0990"/>
    <w:rsid w:val="003C763C"/>
    <w:rsid w:val="003D142E"/>
    <w:rsid w:val="00423FD7"/>
    <w:rsid w:val="00455932"/>
    <w:rsid w:val="004B68C3"/>
    <w:rsid w:val="00504E1F"/>
    <w:rsid w:val="00524EF3"/>
    <w:rsid w:val="00545954"/>
    <w:rsid w:val="005901C0"/>
    <w:rsid w:val="00620263"/>
    <w:rsid w:val="006272FF"/>
    <w:rsid w:val="00632499"/>
    <w:rsid w:val="0065484B"/>
    <w:rsid w:val="006E0C9A"/>
    <w:rsid w:val="006F1D7E"/>
    <w:rsid w:val="00732852"/>
    <w:rsid w:val="00785C8E"/>
    <w:rsid w:val="007C3BD2"/>
    <w:rsid w:val="00934616"/>
    <w:rsid w:val="00986364"/>
    <w:rsid w:val="009B7011"/>
    <w:rsid w:val="00AD7779"/>
    <w:rsid w:val="00B07EC1"/>
    <w:rsid w:val="00B27589"/>
    <w:rsid w:val="00B71C88"/>
    <w:rsid w:val="00BB57D1"/>
    <w:rsid w:val="00BB62BD"/>
    <w:rsid w:val="00BF2061"/>
    <w:rsid w:val="00BF5624"/>
    <w:rsid w:val="00C67659"/>
    <w:rsid w:val="00C72FC9"/>
    <w:rsid w:val="00CA7A89"/>
    <w:rsid w:val="00D1344C"/>
    <w:rsid w:val="00D22B6F"/>
    <w:rsid w:val="00D60DD5"/>
    <w:rsid w:val="00D73CDE"/>
    <w:rsid w:val="00DE007C"/>
    <w:rsid w:val="00E37545"/>
    <w:rsid w:val="00EB0F0C"/>
    <w:rsid w:val="00ED5B7A"/>
    <w:rsid w:val="00F16B2F"/>
    <w:rsid w:val="00F3258B"/>
    <w:rsid w:val="00F8486E"/>
    <w:rsid w:val="00FB2974"/>
    <w:rsid w:val="00FB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C4712-7761-4A2E-BEBC-7F3B9C2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0648-5EB8-4512-B900-502EE93F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7:32:00Z</dcterms:created>
  <dcterms:modified xsi:type="dcterms:W3CDTF">2023-01-31T18:35:00Z</dcterms:modified>
</cp:coreProperties>
</file>